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6"/>
        <w:tblW w:w="9200" w:type="dxa"/>
        <w:tblLook w:val="04A0" w:firstRow="1" w:lastRow="0" w:firstColumn="1" w:lastColumn="0" w:noHBand="0" w:noVBand="1"/>
      </w:tblPr>
      <w:tblGrid>
        <w:gridCol w:w="772"/>
        <w:gridCol w:w="1208"/>
        <w:gridCol w:w="709"/>
        <w:gridCol w:w="559"/>
        <w:gridCol w:w="1425"/>
        <w:gridCol w:w="284"/>
        <w:gridCol w:w="601"/>
        <w:gridCol w:w="674"/>
        <w:gridCol w:w="1321"/>
        <w:gridCol w:w="1647"/>
      </w:tblGrid>
      <w:tr w:rsidR="0002580E" w:rsidRPr="00886C7D" w:rsidTr="00267A22">
        <w:trPr>
          <w:trHeight w:val="45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仪器设备名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80E" w:rsidRPr="00886C7D" w:rsidTr="00267A22">
        <w:trPr>
          <w:trHeight w:val="45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0E" w:rsidRPr="00886C7D" w:rsidRDefault="0002580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英文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80E" w:rsidRPr="00886C7D" w:rsidTr="00267A22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货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0E" w:rsidRPr="00886C7D" w:rsidRDefault="0002580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80E" w:rsidRPr="00886C7D" w:rsidTr="00267A22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使用单位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0E" w:rsidRPr="00886C7D" w:rsidRDefault="0002580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80E" w:rsidRPr="00886C7D" w:rsidTr="00267A22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放置地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合同总价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0E" w:rsidRPr="00886C7D" w:rsidRDefault="0002580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80E" w:rsidRPr="00886C7D" w:rsidTr="00267A22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02580E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0E" w:rsidRPr="00886C7D" w:rsidRDefault="004553EC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0E" w:rsidRPr="00886C7D" w:rsidRDefault="0002580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验收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EA69C4" w:rsidRDefault="00725F1F" w:rsidP="00267A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EA69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A69C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EA69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Pr="00EA69C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A69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  日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4007A6" w:rsidP="00267A2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设备</w:t>
            </w:r>
            <w:r w:rsidR="004553E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列</w:t>
            </w:r>
            <w:r w:rsidR="00725F1F"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1F" w:rsidRPr="00886C7D" w:rsidTr="004B59E1">
        <w:trPr>
          <w:trHeight w:val="366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验</w:t>
            </w:r>
            <w:proofErr w:type="gramEnd"/>
          </w:p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收</w:t>
            </w:r>
          </w:p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意</w:t>
            </w:r>
          </w:p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886C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见</w:t>
            </w:r>
          </w:p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及</w:t>
            </w:r>
          </w:p>
          <w:p w:rsidR="00725F1F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结</w:t>
            </w:r>
          </w:p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论</w:t>
            </w:r>
          </w:p>
        </w:tc>
        <w:tc>
          <w:tcPr>
            <w:tcW w:w="72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1F" w:rsidRDefault="00E40D3E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可另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附页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Default="00534525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  <w:p w:rsidR="00534525" w:rsidRPr="00886C7D" w:rsidRDefault="00534525" w:rsidP="00267A22">
            <w:pPr>
              <w:widowControl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验收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专家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组</w:t>
            </w:r>
          </w:p>
          <w:p w:rsidR="00725F1F" w:rsidRPr="00F9411D" w:rsidRDefault="00725F1F" w:rsidP="00267A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60C85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</w:t>
            </w:r>
            <w:r w:rsidRPr="00F60C85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0万</w:t>
            </w:r>
            <w:r w:rsidRPr="00F9411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≤单价＜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50万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Cs w:val="21"/>
              </w:rPr>
              <w:t>由3人</w:t>
            </w:r>
            <w:r w:rsidR="00087E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或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单数组成</w:t>
            </w:r>
            <w:r w:rsidRPr="00F941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725F1F" w:rsidRDefault="00725F1F" w:rsidP="00267A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60C8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）</w:t>
            </w:r>
            <w:r w:rsidRPr="00F941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价≥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Cs w:val="21"/>
              </w:rPr>
              <w:t>50万由5人</w:t>
            </w:r>
            <w:r w:rsidR="00087E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或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单数组成</w:t>
            </w:r>
            <w:r w:rsidRPr="00F941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至少</w:t>
            </w:r>
            <w:r w:rsidRPr="00F9411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位校外专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725F1F" w:rsidRPr="00F9411D" w:rsidRDefault="00725F1F" w:rsidP="00267A2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60C85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  <w:r w:rsidRPr="00F60C8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家应</w:t>
            </w:r>
            <w:r w:rsidRPr="00F9411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副高级及以上职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签字</w:t>
            </w: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5F1F" w:rsidRPr="00886C7D" w:rsidTr="00267A22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F1F" w:rsidRPr="00886C7D" w:rsidRDefault="00725F1F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D75A3" w:rsidRPr="00886C7D" w:rsidTr="0060521B">
        <w:trPr>
          <w:trHeight w:val="532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5A3" w:rsidRPr="0060521B" w:rsidRDefault="005D75A3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货方</w:t>
            </w:r>
            <w:r w:rsidR="000D4D45"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代表</w:t>
            </w: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签字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5A3" w:rsidRPr="0060521B" w:rsidRDefault="00BA39D8" w:rsidP="00267A2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使用</w:t>
            </w:r>
            <w:r w:rsidR="005D75A3"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人签字：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1B" w:rsidRPr="0060521B" w:rsidRDefault="00BA39D8" w:rsidP="0089517C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资产</w:t>
            </w:r>
            <w:r w:rsidRPr="0060521B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处</w:t>
            </w:r>
            <w:r w:rsid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参加验收会人员</w:t>
            </w:r>
            <w:r w:rsidR="000D4D45"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签字</w:t>
            </w:r>
            <w:r w:rsid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：</w:t>
            </w:r>
          </w:p>
          <w:p w:rsidR="005D75A3" w:rsidRPr="0060521B" w:rsidRDefault="0060521B" w:rsidP="0060521B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价≥5</w:t>
            </w:r>
            <w:r w:rsidRPr="0060521B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0</w:t>
            </w: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万</w:t>
            </w:r>
            <w:r w:rsidRPr="0060521B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BA39D8" w:rsidRPr="00886C7D" w:rsidTr="009163B1">
        <w:trPr>
          <w:trHeight w:val="1252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D8" w:rsidRPr="00BA39D8" w:rsidRDefault="00BA39D8" w:rsidP="00267A22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一、单价≥5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万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元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人民币仪器设备需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资产管理处</w:t>
            </w:r>
            <w:r w:rsidR="00C93A61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相关人员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参与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验收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并签字确认</w:t>
            </w: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39D8" w:rsidRPr="00F66B67" w:rsidRDefault="00BA39D8" w:rsidP="00845DE8">
            <w:pPr>
              <w:widowControl/>
              <w:spacing w:line="240" w:lineRule="exact"/>
              <w:ind w:firstLineChars="300" w:firstLine="542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BA39D8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二、建议验收内容</w:t>
            </w:r>
            <w:r w:rsidRPr="00BA39D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1.招标文件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、合同及中标通知书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.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到货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验收单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安装记录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 xml:space="preserve"> 4.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调试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记录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试运行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报告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盖章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 xml:space="preserve"> 6.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初验报告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盖章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7.培训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记录表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双方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签字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 xml:space="preserve"> 8.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备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清单（供货商签字盖章）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9.使用手册</w:t>
            </w:r>
            <w:r w:rsidR="00F66B6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;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0.</w:t>
            </w:r>
            <w:r w:rsidRPr="00BA39D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格</w:t>
            </w:r>
            <w:r w:rsidRPr="00BA39D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证书及保修卡</w:t>
            </w:r>
            <w:r w:rsidR="00845DE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845DE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1.</w:t>
            </w:r>
            <w:r w:rsidR="00845DE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验收组</w:t>
            </w:r>
            <w:r w:rsidR="00845DE8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要求其他材料。</w:t>
            </w:r>
          </w:p>
        </w:tc>
      </w:tr>
    </w:tbl>
    <w:p w:rsidR="00886C7D" w:rsidRDefault="00886C7D" w:rsidP="00886C7D">
      <w:pPr>
        <w:jc w:val="center"/>
        <w:rPr>
          <w:rFonts w:ascii="华文中宋" w:eastAsia="华文中宋" w:hAnsi="华文中宋"/>
          <w:sz w:val="36"/>
          <w:szCs w:val="36"/>
        </w:rPr>
      </w:pPr>
      <w:r w:rsidRPr="00886C7D">
        <w:rPr>
          <w:rFonts w:ascii="华文中宋" w:eastAsia="华文中宋" w:hAnsi="华文中宋" w:hint="eastAsia"/>
          <w:sz w:val="36"/>
          <w:szCs w:val="36"/>
        </w:rPr>
        <w:t>北京</w:t>
      </w:r>
      <w:r w:rsidRPr="00886C7D">
        <w:rPr>
          <w:rFonts w:ascii="华文中宋" w:eastAsia="华文中宋" w:hAnsi="华文中宋"/>
          <w:sz w:val="36"/>
          <w:szCs w:val="36"/>
        </w:rPr>
        <w:t>科技大学大型仪器设备验收报告</w:t>
      </w:r>
    </w:p>
    <w:sectPr w:rsidR="00886C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E1" w:rsidRDefault="00E550E1" w:rsidP="00F60C85">
      <w:r>
        <w:separator/>
      </w:r>
    </w:p>
  </w:endnote>
  <w:endnote w:type="continuationSeparator" w:id="0">
    <w:p w:rsidR="00E550E1" w:rsidRDefault="00E550E1" w:rsidP="00F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85" w:rsidRPr="00F60C85" w:rsidRDefault="00F60C85" w:rsidP="00F60C85">
    <w:pPr>
      <w:pStyle w:val="a6"/>
      <w:jc w:val="center"/>
      <w:rPr>
        <w:b/>
      </w:rPr>
    </w:pPr>
    <w:r w:rsidRPr="00F60C85">
      <w:rPr>
        <w:rFonts w:hint="eastAsia"/>
        <w:b/>
      </w:rPr>
      <w:t>此表原件由使用单位</w:t>
    </w:r>
    <w:r w:rsidRPr="00F60C85">
      <w:rPr>
        <w:b/>
      </w:rPr>
      <w:t>存档，建账时</w:t>
    </w:r>
    <w:r w:rsidRPr="00F60C85">
      <w:rPr>
        <w:rFonts w:hint="eastAsia"/>
        <w:b/>
      </w:rPr>
      <w:t>上传</w:t>
    </w:r>
    <w:r w:rsidRPr="00F60C85">
      <w:rPr>
        <w:b/>
      </w:rPr>
      <w:t>扫描</w:t>
    </w:r>
    <w:r w:rsidRPr="00F60C85">
      <w:rPr>
        <w:rFonts w:hint="eastAsia"/>
        <w:b/>
      </w:rPr>
      <w:t>件</w:t>
    </w:r>
    <w:r w:rsidRPr="00F60C85">
      <w:rPr>
        <w:b/>
      </w:rPr>
      <w:t>即可</w:t>
    </w:r>
  </w:p>
  <w:p w:rsidR="00F60C85" w:rsidRDefault="00F60C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E1" w:rsidRDefault="00E550E1" w:rsidP="00F60C85">
      <w:r>
        <w:separator/>
      </w:r>
    </w:p>
  </w:footnote>
  <w:footnote w:type="continuationSeparator" w:id="0">
    <w:p w:rsidR="00E550E1" w:rsidRDefault="00E550E1" w:rsidP="00F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2AA"/>
    <w:multiLevelType w:val="hybridMultilevel"/>
    <w:tmpl w:val="18F4A7D4"/>
    <w:lvl w:ilvl="0" w:tplc="B02050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B"/>
    <w:rsid w:val="0002580E"/>
    <w:rsid w:val="00083BAA"/>
    <w:rsid w:val="00087EAB"/>
    <w:rsid w:val="000D4D45"/>
    <w:rsid w:val="00111255"/>
    <w:rsid w:val="00180331"/>
    <w:rsid w:val="001B2AAC"/>
    <w:rsid w:val="001F75A3"/>
    <w:rsid w:val="002435A7"/>
    <w:rsid w:val="00267A22"/>
    <w:rsid w:val="004007A6"/>
    <w:rsid w:val="00434CBC"/>
    <w:rsid w:val="00447162"/>
    <w:rsid w:val="004553EC"/>
    <w:rsid w:val="004B59E1"/>
    <w:rsid w:val="005066E6"/>
    <w:rsid w:val="00522C48"/>
    <w:rsid w:val="00527B7C"/>
    <w:rsid w:val="00534525"/>
    <w:rsid w:val="005420E9"/>
    <w:rsid w:val="00545BFB"/>
    <w:rsid w:val="00556E8C"/>
    <w:rsid w:val="00581E5F"/>
    <w:rsid w:val="005D75A3"/>
    <w:rsid w:val="005F7464"/>
    <w:rsid w:val="0060521B"/>
    <w:rsid w:val="006A1B35"/>
    <w:rsid w:val="006C11EA"/>
    <w:rsid w:val="00725F1F"/>
    <w:rsid w:val="00785EE7"/>
    <w:rsid w:val="0079680A"/>
    <w:rsid w:val="007F22E9"/>
    <w:rsid w:val="00845DE8"/>
    <w:rsid w:val="00886C7D"/>
    <w:rsid w:val="0089517C"/>
    <w:rsid w:val="009163B1"/>
    <w:rsid w:val="00973E9A"/>
    <w:rsid w:val="00991A67"/>
    <w:rsid w:val="009C0936"/>
    <w:rsid w:val="00A03D14"/>
    <w:rsid w:val="00A22251"/>
    <w:rsid w:val="00A82877"/>
    <w:rsid w:val="00A96C3D"/>
    <w:rsid w:val="00B3589E"/>
    <w:rsid w:val="00B61012"/>
    <w:rsid w:val="00BA39D8"/>
    <w:rsid w:val="00BA4317"/>
    <w:rsid w:val="00C1530B"/>
    <w:rsid w:val="00C447C4"/>
    <w:rsid w:val="00C93A61"/>
    <w:rsid w:val="00CE009A"/>
    <w:rsid w:val="00D3337A"/>
    <w:rsid w:val="00D42C18"/>
    <w:rsid w:val="00D776AF"/>
    <w:rsid w:val="00DB080D"/>
    <w:rsid w:val="00E40D3E"/>
    <w:rsid w:val="00E53E38"/>
    <w:rsid w:val="00E550E1"/>
    <w:rsid w:val="00EA69C4"/>
    <w:rsid w:val="00EB4280"/>
    <w:rsid w:val="00F07994"/>
    <w:rsid w:val="00F60C85"/>
    <w:rsid w:val="00F66B67"/>
    <w:rsid w:val="00F9411D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C264E"/>
  <w15:chartTrackingRefBased/>
  <w15:docId w15:val="{AE572B69-F7D4-40CB-953C-DDFBCB0B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1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0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0C8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22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222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CAC4-18BC-415D-B51E-2092E3D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62</Characters>
  <Application>Microsoft Office Word</Application>
  <DocSecurity>0</DocSecurity>
  <Lines>3</Lines>
  <Paragraphs>1</Paragraphs>
  <ScaleCrop>false</ScaleCrop>
  <Company>Lenov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0-12-17T02:08:00Z</cp:lastPrinted>
  <dcterms:created xsi:type="dcterms:W3CDTF">2021-04-01T03:24:00Z</dcterms:created>
  <dcterms:modified xsi:type="dcterms:W3CDTF">2021-04-02T01:12:00Z</dcterms:modified>
</cp:coreProperties>
</file>